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77777777" w:rsidR="00A1528B" w:rsidRDefault="00A152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6FB5E586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 січня 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6628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6628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3683FD0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>1 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255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461 </w:t>
      </w:r>
      <w:r w:rsidR="004B38C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6D3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B38C1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виконання зобов’язань, які виникли у 2023 році та не були профінансовані. </w:t>
      </w:r>
    </w:p>
    <w:p w14:paraId="5E474E68" w14:textId="7CF0B0E4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2B76922" w14:textId="77777777" w:rsidR="00E405CA" w:rsidRPr="00CE7CAC" w:rsidRDefault="00E405C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DE444B3" w:rsidR="00CE7CAC" w:rsidRPr="00CE7CAC" w:rsidRDefault="00AA425E" w:rsidP="003335E1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E405CA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proofErr w:type="spellStart"/>
      <w:r w:rsidR="00E405CA">
        <w:rPr>
          <w:rFonts w:ascii="Times New Roman" w:eastAsia="MS Mincho" w:hAnsi="Times New Roman" w:cs="Times New Roman"/>
          <w:sz w:val="28"/>
          <w:szCs w:val="24"/>
          <w:lang w:eastAsia="ru-RU"/>
        </w:rPr>
        <w:t>Кірєєву</w:t>
      </w:r>
      <w:proofErr w:type="spellEnd"/>
      <w:r w:rsidR="00E405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.В. </w:t>
      </w:r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Кременчуцької міської ради Кременчуцького району Полтавської області </w:t>
      </w:r>
      <w:proofErr w:type="spellStart"/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утримання та поточного ремонту </w:t>
      </w:r>
      <w:proofErr w:type="spellStart"/>
      <w:r w:rsidR="00FF2D9A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FF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FF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FF2D9A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</w:t>
      </w:r>
      <w:r w:rsidR="00FF2D9A">
        <w:rPr>
          <w:rFonts w:ascii="Times New Roman" w:eastAsia="Calibri" w:hAnsi="Times New Roman" w:cs="Times New Roman"/>
          <w:sz w:val="28"/>
          <w:szCs w:val="28"/>
        </w:rPr>
        <w:t>.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8AC3C" w14:textId="77777777" w:rsidR="00C145FD" w:rsidRDefault="00C145FD" w:rsidP="0011706C">
      <w:pPr>
        <w:spacing w:after="0" w:line="240" w:lineRule="auto"/>
      </w:pPr>
      <w:r>
        <w:separator/>
      </w:r>
    </w:p>
  </w:endnote>
  <w:endnote w:type="continuationSeparator" w:id="0">
    <w:p w14:paraId="6340D0AD" w14:textId="77777777" w:rsidR="00C145FD" w:rsidRDefault="00C145F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0A2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0A2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A0311" w14:textId="77777777" w:rsidR="00C145FD" w:rsidRDefault="00C145FD" w:rsidP="0011706C">
      <w:pPr>
        <w:spacing w:after="0" w:line="240" w:lineRule="auto"/>
      </w:pPr>
      <w:r>
        <w:separator/>
      </w:r>
    </w:p>
  </w:footnote>
  <w:footnote w:type="continuationSeparator" w:id="0">
    <w:p w14:paraId="1490E8D2" w14:textId="77777777" w:rsidR="00C145FD" w:rsidRDefault="00C145F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A67A-BDA1-4FDF-9C97-9B9DECF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1-10T12:05:00Z</cp:lastPrinted>
  <dcterms:created xsi:type="dcterms:W3CDTF">2024-01-10T09:22:00Z</dcterms:created>
  <dcterms:modified xsi:type="dcterms:W3CDTF">2024-01-10T12:06:00Z</dcterms:modified>
</cp:coreProperties>
</file>